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1BC8AF8D" w:rsidR="00716333"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 xml:space="preserve">Each step in this process is detailed in section X. </w:t>
      </w:r>
    </w:p>
    <w:p w14:paraId="042179AB" w14:textId="50959866" w:rsidR="00987AA8" w:rsidRPr="008E1376" w:rsidRDefault="008E1376" w:rsidP="00105F4D">
      <w:pPr>
        <w:rPr>
          <w:i/>
          <w:iCs/>
        </w:rPr>
      </w:pPr>
      <w:r w:rsidRPr="008E1376">
        <w:rPr>
          <w:i/>
          <w:iCs/>
        </w:rPr>
        <w:t>Model Evaluation</w:t>
      </w:r>
    </w:p>
    <w:p w14:paraId="340B5E01" w14:textId="27BAB771"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t>
      </w:r>
      <w:r w:rsidR="00CF4048">
        <w:t>considered</w:t>
      </w:r>
      <w:r w:rsidR="00910742">
        <w:t xml:space="preserve"> relative trade-offs between the metrics in each case.</w:t>
      </w:r>
      <w:r w:rsidR="00CF4048">
        <w:t xml:space="preserve"> For example, where a model had a slightly lower mean absolute error than its alternative, but a much higher R</w:t>
      </w:r>
      <w:r w:rsidR="00CF4048">
        <w:rPr>
          <w:vertAlign w:val="superscript"/>
        </w:rPr>
        <w:t>2</w:t>
      </w:r>
      <w:r w:rsidR="00CF4048">
        <w:t xml:space="preserve"> score, a cost-benefit analysis would favour this model.</w:t>
      </w:r>
      <w:r w:rsidR="00910742">
        <w:t xml:space="preserve"> </w:t>
      </w:r>
      <w:r w:rsidR="003C54ED">
        <w:t>Metrics for training, validation and test were all considered in the context of one another, where close alignment was viewed with preference</w:t>
      </w:r>
      <w:r w:rsidR="00CF4048">
        <w:t>, as this signals good generalisation.</w:t>
      </w:r>
    </w:p>
    <w:p w14:paraId="15D05FA7" w14:textId="20D06D82" w:rsidR="00910742" w:rsidRDefault="00910742" w:rsidP="00910742">
      <w:pPr>
        <w:jc w:val="both"/>
      </w:pPr>
      <w:r>
        <w:t xml:space="preserve">As the models have varying means for their </w:t>
      </w:r>
      <w:r w:rsidR="00CF4048">
        <w:t xml:space="preserve">respective </w:t>
      </w:r>
      <w:r>
        <w:t>values it was important to consider the</w:t>
      </w:r>
      <w:r w:rsidR="00CF4048">
        <w:t xml:space="preserve"> mean</w:t>
      </w:r>
      <w:r>
        <w:t xml:space="preserve"> when assessing model performance in each case. Table X </w:t>
      </w:r>
      <w:r w:rsidR="00CF4048">
        <w:t>uses the mean values</w:t>
      </w:r>
      <w:r>
        <w:t xml:space="preserve">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p>
    <w:p w14:paraId="43F9707E" w14:textId="535D7474" w:rsidR="00A46F36" w:rsidRPr="00910742" w:rsidRDefault="00275E59" w:rsidP="00910742">
      <w:pPr>
        <w:jc w:val="both"/>
      </w:pPr>
      <w:r>
        <w:t xml:space="preserve">Accuracy scores averaging 90% were achieved for the basic emotion regression (range </w:t>
      </w:r>
      <w:r w:rsidR="00CF4048">
        <w:t>86-92%</w:t>
      </w:r>
      <w:r>
        <w:t>). A likely limitation of the performance was the limited data for training. An expansion of th</w:t>
      </w:r>
      <w:r w:rsidR="00A46F36">
        <w:t>e annotated data</w:t>
      </w:r>
      <w:r>
        <w:t xml:space="preserve"> may improve the outcomes of these models or enable the use of models capable of capturing more complex patterns in future works.</w:t>
      </w:r>
      <w:r w:rsidR="00A46F36">
        <w:t xml:space="preserve"> </w:t>
      </w:r>
      <w:r>
        <w:t>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06CBD778" w14:textId="67F46DBC" w:rsidR="008E1376" w:rsidRPr="008E1376" w:rsidRDefault="008E1376" w:rsidP="008E1376">
      <w:pPr>
        <w:jc w:val="center"/>
      </w:pPr>
      <w:r w:rsidRPr="008E1376">
        <w:rPr>
          <w:i/>
          <w:iCs/>
          <w:sz w:val="18"/>
          <w:szCs w:val="18"/>
        </w:rPr>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lastRenderedPageBreak/>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r>
              <w:t>XGBoost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r>
              <w:t>XGBoost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r>
              <w:t>XGBoost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r>
              <w:t>XGBoost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r>
              <w:t>XGBoost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r>
              <w:t>XGBoost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r>
              <w:t>XGBoost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r>
              <w:lastRenderedPageBreak/>
              <w:t>XGBoost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4B3DA039" w14:textId="77777777" w:rsidR="00744828" w:rsidRPr="00744828" w:rsidRDefault="00744828" w:rsidP="00744828">
      <w:pPr>
        <w:jc w:val="center"/>
        <w:rPr>
          <w:sz w:val="18"/>
          <w:szCs w:val="18"/>
        </w:rPr>
      </w:pPr>
    </w:p>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EmoLex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2F9220A0" w14:textId="77777777" w:rsidR="00892F90" w:rsidRPr="00892F90" w:rsidRDefault="00892F90" w:rsidP="005A75F3">
      <w:pPr>
        <w:jc w:val="both"/>
        <w:rPr>
          <w:b/>
          <w:bCs/>
        </w:rPr>
      </w:pPr>
    </w:p>
    <w:sectPr w:rsidR="00892F90" w:rsidRPr="00892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75E59"/>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470C6"/>
    <w:rsid w:val="008554CC"/>
    <w:rsid w:val="0086162B"/>
    <w:rsid w:val="008671C5"/>
    <w:rsid w:val="0087136F"/>
    <w:rsid w:val="00892F90"/>
    <w:rsid w:val="008A65BF"/>
    <w:rsid w:val="008B3AF0"/>
    <w:rsid w:val="008B4461"/>
    <w:rsid w:val="008C6537"/>
    <w:rsid w:val="008D3B21"/>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46F36"/>
    <w:rsid w:val="00A969E5"/>
    <w:rsid w:val="00AA28C9"/>
    <w:rsid w:val="00AA51C3"/>
    <w:rsid w:val="00AA58CA"/>
    <w:rsid w:val="00AB3025"/>
    <w:rsid w:val="00AC2FE1"/>
    <w:rsid w:val="00AE56D3"/>
    <w:rsid w:val="00AF6DC3"/>
    <w:rsid w:val="00B06159"/>
    <w:rsid w:val="00B13F8F"/>
    <w:rsid w:val="00B22C81"/>
    <w:rsid w:val="00B35B16"/>
    <w:rsid w:val="00B71551"/>
    <w:rsid w:val="00B74A2A"/>
    <w:rsid w:val="00B84E14"/>
    <w:rsid w:val="00B97878"/>
    <w:rsid w:val="00BB4DF5"/>
    <w:rsid w:val="00BB6AF1"/>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CE7833"/>
    <w:rsid w:val="00CF4048"/>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C2D2F"/>
    <w:rsid w:val="00972148"/>
    <w:rsid w:val="00A64E27"/>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7</TotalTime>
  <Pages>15</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8</cp:revision>
  <dcterms:created xsi:type="dcterms:W3CDTF">2023-06-22T18:51:00Z</dcterms:created>
  <dcterms:modified xsi:type="dcterms:W3CDTF">2023-08-24T17:51:00Z</dcterms:modified>
</cp:coreProperties>
</file>